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ED3BA" w14:textId="0BA6AC58" w:rsidR="004F1D30" w:rsidRDefault="000A184E" w:rsidP="00636205">
      <w:pPr>
        <w:pStyle w:val="Title"/>
      </w:pPr>
      <w:r>
        <w:t xml:space="preserve">LBG </w:t>
      </w:r>
      <w:r w:rsidR="0023010B">
        <w:t>Reskill Project Specification</w:t>
      </w:r>
    </w:p>
    <w:p w14:paraId="09209C03" w14:textId="77777777" w:rsidR="00636205" w:rsidRDefault="00636205" w:rsidP="00636205"/>
    <w:sdt>
      <w:sdtPr>
        <w:id w:val="-1538348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147A9BD2" w14:textId="39876554" w:rsidR="000739BF" w:rsidRDefault="000739BF">
          <w:pPr>
            <w:pStyle w:val="TOCHeading"/>
          </w:pPr>
          <w:r>
            <w:t>Contents</w:t>
          </w:r>
        </w:p>
        <w:p w14:paraId="4F2D47E3" w14:textId="095FBD18" w:rsidR="000739BF" w:rsidRDefault="000739BF" w:rsidP="006D4F98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49028" w:history="1">
            <w:r w:rsidRPr="009F793A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49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7AD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2BA4D0" w14:textId="0E6B04B4" w:rsidR="000739BF" w:rsidRDefault="000739B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949029" w:history="1">
            <w:r w:rsidRPr="009F793A">
              <w:rPr>
                <w:rStyle w:val="Hyperlink"/>
                <w:noProof/>
              </w:rPr>
              <w:t>Projec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6EC6" w14:textId="2F80AF23" w:rsidR="000739BF" w:rsidRDefault="000739B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949030" w:history="1">
            <w:r w:rsidRPr="009F793A">
              <w:rPr>
                <w:rStyle w:val="Hyperlink"/>
                <w:noProof/>
              </w:rPr>
              <w:t>Projec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C3FAD" w14:textId="7B483D5F" w:rsidR="000739BF" w:rsidRDefault="000739B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949031" w:history="1">
            <w:r w:rsidRPr="009F793A">
              <w:rPr>
                <w:rStyle w:val="Hyperlink"/>
                <w:noProof/>
              </w:rPr>
              <w:t>Proje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ADF5" w14:textId="21AD7B21" w:rsidR="000739BF" w:rsidRDefault="000739B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949032" w:history="1">
            <w:r w:rsidRPr="009F793A">
              <w:rPr>
                <w:rStyle w:val="Hyperlink"/>
                <w:noProof/>
              </w:rPr>
              <w:t>Projec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57DA0" w14:textId="5957C769" w:rsidR="000739BF" w:rsidRDefault="000739B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949033" w:history="1">
            <w:r w:rsidRPr="009F793A">
              <w:rPr>
                <w:rStyle w:val="Hyperlink"/>
                <w:noProof/>
              </w:rPr>
              <w:t>Projec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3300" w14:textId="200A4F67" w:rsidR="000739BF" w:rsidRDefault="000739BF" w:rsidP="006D4F98">
          <w:pPr>
            <w:pStyle w:val="TOC1"/>
          </w:pPr>
          <w:hyperlink w:anchor="_Toc167949034" w:history="1">
            <w:r w:rsidRPr="009F793A">
              <w:rPr>
                <w:rStyle w:val="Hyperlink"/>
              </w:rPr>
              <w:t>The Estate Agent Case Stud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949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C7AD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1E529A" w14:textId="57C199A5" w:rsidR="000739BF" w:rsidRDefault="000739B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949035" w:history="1">
            <w:r w:rsidRPr="009F793A">
              <w:rPr>
                <w:rStyle w:val="Hyperlink"/>
                <w:noProof/>
              </w:rPr>
              <w:t>Feature 1: Manage Bu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C259" w14:textId="0A7C1118" w:rsidR="000739BF" w:rsidRDefault="000739B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7949036" w:history="1">
            <w:r w:rsidRPr="009F793A">
              <w:rPr>
                <w:rStyle w:val="Hyperlink"/>
                <w:noProof/>
              </w:rPr>
              <w:t>Scenario: Register Bu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B974" w14:textId="606ECB9E" w:rsidR="000739BF" w:rsidRDefault="000739B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949037" w:history="1">
            <w:r w:rsidRPr="009F793A">
              <w:rPr>
                <w:rStyle w:val="Hyperlink"/>
                <w:noProof/>
              </w:rPr>
              <w:t>Feature 2: Manage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9145" w14:textId="5B7DC11D" w:rsidR="000739BF" w:rsidRDefault="000739B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7949038" w:history="1">
            <w:r w:rsidRPr="009F793A">
              <w:rPr>
                <w:rStyle w:val="Hyperlink"/>
                <w:noProof/>
              </w:rPr>
              <w:t>Scenario: Register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071E" w14:textId="2E35D70D" w:rsidR="000739BF" w:rsidRDefault="000739B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949039" w:history="1">
            <w:r w:rsidRPr="009F793A">
              <w:rPr>
                <w:rStyle w:val="Hyperlink"/>
                <w:noProof/>
              </w:rPr>
              <w:t>Feature 3: Manage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D7E6" w14:textId="11195B85" w:rsidR="000739BF" w:rsidRDefault="000739B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7949040" w:history="1">
            <w:r w:rsidRPr="009F793A">
              <w:rPr>
                <w:rStyle w:val="Hyperlink"/>
                <w:noProof/>
              </w:rPr>
              <w:t>Scenario: Add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6FC4" w14:textId="57DAEF3A" w:rsidR="000739BF" w:rsidRDefault="000739B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7949041" w:history="1">
            <w:r w:rsidRPr="009F793A">
              <w:rPr>
                <w:rStyle w:val="Hyperlink"/>
                <w:noProof/>
              </w:rPr>
              <w:t>Scenario: Fin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8A8B" w14:textId="15ABE4BB" w:rsidR="000739BF" w:rsidRDefault="000739B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7949042" w:history="1">
            <w:r w:rsidRPr="009F793A">
              <w:rPr>
                <w:rStyle w:val="Hyperlink"/>
                <w:noProof/>
              </w:rPr>
              <w:t>Scenario: Withdraw Property that is FOR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D641" w14:textId="0B2F0C40" w:rsidR="000739BF" w:rsidRDefault="000739B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7949043" w:history="1">
            <w:r w:rsidRPr="009F793A">
              <w:rPr>
                <w:rStyle w:val="Hyperlink"/>
                <w:noProof/>
              </w:rPr>
              <w:t>Scenario: Resubmit Property that has been WITHDR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5AB3" w14:textId="3BE9DE23" w:rsidR="000739BF" w:rsidRDefault="000739B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7949044" w:history="1">
            <w:r w:rsidRPr="009F793A">
              <w:rPr>
                <w:rStyle w:val="Hyperlink"/>
                <w:noProof/>
              </w:rPr>
              <w:t>Scenario: Amend propertie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4BC2" w14:textId="72D90123" w:rsidR="000739BF" w:rsidRDefault="000739B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949045" w:history="1">
            <w:r w:rsidRPr="009F793A">
              <w:rPr>
                <w:rStyle w:val="Hyperlink"/>
                <w:noProof/>
              </w:rPr>
              <w:t>Feature 4: Manage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3D4D" w14:textId="47E6CF53" w:rsidR="000739BF" w:rsidRDefault="000739B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7949046" w:history="1">
            <w:r w:rsidRPr="009F793A">
              <w:rPr>
                <w:rStyle w:val="Hyperlink"/>
                <w:noProof/>
              </w:rPr>
              <w:t>Scenario: Make booking with Slot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7510" w14:textId="7F7D96DD" w:rsidR="000739BF" w:rsidRDefault="000739B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7949047" w:history="1">
            <w:r w:rsidRPr="009F793A">
              <w:rPr>
                <w:rStyle w:val="Hyperlink"/>
                <w:noProof/>
              </w:rPr>
              <w:t>Scenario: Make Booking - Time Slot not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5A23C" w14:textId="10FD5E85" w:rsidR="000739BF" w:rsidRDefault="000739B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7949048" w:history="1">
            <w:r w:rsidRPr="009F793A">
              <w:rPr>
                <w:rStyle w:val="Hyperlink"/>
                <w:noProof/>
              </w:rPr>
              <w:t>Scenario: Cancel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D8CD9" w14:textId="557CE5B3" w:rsidR="000739BF" w:rsidRPr="006D4F98" w:rsidRDefault="000739BF" w:rsidP="006D4F98">
          <w:pPr>
            <w:pStyle w:val="TOC1"/>
          </w:pPr>
          <w:hyperlink w:anchor="_Toc167949049" w:history="1">
            <w:r w:rsidRPr="006D4F98">
              <w:rPr>
                <w:rStyle w:val="Hyperlink"/>
              </w:rPr>
              <w:t>Minimum Viable Product (MVP)</w:t>
            </w:r>
            <w:r w:rsidRPr="006D4F98">
              <w:rPr>
                <w:webHidden/>
              </w:rPr>
              <w:tab/>
            </w:r>
            <w:r w:rsidRPr="006D4F98">
              <w:rPr>
                <w:webHidden/>
              </w:rPr>
              <w:fldChar w:fldCharType="begin"/>
            </w:r>
            <w:r w:rsidRPr="006D4F98">
              <w:rPr>
                <w:webHidden/>
              </w:rPr>
              <w:instrText xml:space="preserve"> PAGEREF _Toc167949049 \h </w:instrText>
            </w:r>
            <w:r w:rsidRPr="006D4F98">
              <w:rPr>
                <w:webHidden/>
              </w:rPr>
            </w:r>
            <w:r w:rsidRPr="006D4F98">
              <w:rPr>
                <w:webHidden/>
              </w:rPr>
              <w:fldChar w:fldCharType="separate"/>
            </w:r>
            <w:r w:rsidR="00DC7AD5">
              <w:rPr>
                <w:webHidden/>
              </w:rPr>
              <w:t>6</w:t>
            </w:r>
            <w:r w:rsidRPr="006D4F98">
              <w:rPr>
                <w:webHidden/>
              </w:rPr>
              <w:fldChar w:fldCharType="end"/>
            </w:r>
          </w:hyperlink>
        </w:p>
        <w:p w14:paraId="24112B64" w14:textId="0F764ED4" w:rsidR="000739BF" w:rsidRDefault="000739B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949050" w:history="1">
            <w:r w:rsidRPr="009F793A">
              <w:rPr>
                <w:rStyle w:val="Hyperlink"/>
                <w:noProof/>
              </w:rPr>
              <w:t>Manage S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5B8B" w14:textId="3FDE7CF9" w:rsidR="000739BF" w:rsidRDefault="000739B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949051" w:history="1">
            <w:r w:rsidRPr="009F793A">
              <w:rPr>
                <w:rStyle w:val="Hyperlink"/>
                <w:noProof/>
              </w:rPr>
              <w:t>Manag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6B086" w14:textId="5AFC6571" w:rsidR="000739BF" w:rsidRDefault="000739B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949052" w:history="1">
            <w:r w:rsidRPr="009F793A">
              <w:rPr>
                <w:rStyle w:val="Hyperlink"/>
                <w:noProof/>
              </w:rPr>
              <w:t>Manage Bu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A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7CCA" w14:textId="14631E20" w:rsidR="000739BF" w:rsidRDefault="000739BF">
          <w:r>
            <w:rPr>
              <w:b/>
              <w:bCs/>
              <w:noProof/>
            </w:rPr>
            <w:fldChar w:fldCharType="end"/>
          </w:r>
        </w:p>
      </w:sdtContent>
    </w:sdt>
    <w:p w14:paraId="05E6443F" w14:textId="77777777" w:rsidR="00636205" w:rsidRDefault="00636205" w:rsidP="00636205"/>
    <w:p w14:paraId="0021B51C" w14:textId="77777777" w:rsidR="000739BF" w:rsidRDefault="000739BF" w:rsidP="00636205"/>
    <w:p w14:paraId="787C15B4" w14:textId="77777777" w:rsidR="000739BF" w:rsidRDefault="000739BF" w:rsidP="00636205"/>
    <w:p w14:paraId="6642BF1E" w14:textId="77777777" w:rsidR="000739BF" w:rsidRDefault="000739BF" w:rsidP="00636205"/>
    <w:p w14:paraId="65671E60" w14:textId="77777777" w:rsidR="00636205" w:rsidRDefault="00636205" w:rsidP="00636205">
      <w:pPr>
        <w:pStyle w:val="Heading1"/>
      </w:pPr>
      <w:bookmarkStart w:id="0" w:name="_Toc167949028"/>
      <w:r>
        <w:lastRenderedPageBreak/>
        <w:t>Introduction</w:t>
      </w:r>
      <w:bookmarkEnd w:id="0"/>
      <w:r>
        <w:t xml:space="preserve"> </w:t>
      </w:r>
    </w:p>
    <w:p w14:paraId="21C0C4C1" w14:textId="78462A93" w:rsidR="00636205" w:rsidRDefault="00636205" w:rsidP="00636205">
      <w:r w:rsidRPr="00636205">
        <w:t xml:space="preserve">The program is designed to give experience of the Software Development Life Cycle (SDLC) from Development, Build to Deploy.  It uses a case study for an Estate Agent Management application that will be </w:t>
      </w:r>
      <w:r w:rsidRPr="00636205">
        <w:t>developed</w:t>
      </w:r>
      <w:r w:rsidRPr="00636205">
        <w:t xml:space="preserve"> over a series of incremental projects that build on top of knowledge gain from each learning module.  Each project is analogous to a Sprint.</w:t>
      </w:r>
    </w:p>
    <w:p w14:paraId="2B07035D" w14:textId="77777777" w:rsidR="00636205" w:rsidRDefault="00636205" w:rsidP="00636205"/>
    <w:p w14:paraId="39B34BA5" w14:textId="3F7B6B6A" w:rsidR="00636205" w:rsidRDefault="00636205" w:rsidP="00636205">
      <w:r>
        <w:rPr>
          <w:noProof/>
        </w:rPr>
        <w:drawing>
          <wp:inline distT="0" distB="0" distL="0" distR="0" wp14:anchorId="7CD49892" wp14:editId="295520D0">
            <wp:extent cx="5731510" cy="4547769"/>
            <wp:effectExtent l="0" t="0" r="2540" b="571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4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2915C" w14:textId="53103091" w:rsidR="00636205" w:rsidRDefault="00636205" w:rsidP="00636205">
      <w:r w:rsidRPr="00636205">
        <w:t>Fig.1 - Project Plan</w:t>
      </w:r>
    </w:p>
    <w:p w14:paraId="44D0B858" w14:textId="77777777" w:rsidR="00636205" w:rsidRDefault="00636205" w:rsidP="00636205"/>
    <w:p w14:paraId="398FC9C9" w14:textId="77777777" w:rsidR="00636205" w:rsidRDefault="00636205" w:rsidP="00636205"/>
    <w:p w14:paraId="28A4CC76" w14:textId="77777777" w:rsidR="00636205" w:rsidRDefault="00636205" w:rsidP="00636205"/>
    <w:p w14:paraId="42676858" w14:textId="77777777" w:rsidR="00636205" w:rsidRDefault="00636205" w:rsidP="00636205"/>
    <w:p w14:paraId="0F881169" w14:textId="77777777" w:rsidR="000739BF" w:rsidRDefault="000739BF" w:rsidP="00636205"/>
    <w:p w14:paraId="0346C693" w14:textId="77777777" w:rsidR="000739BF" w:rsidRDefault="000739BF" w:rsidP="00636205"/>
    <w:p w14:paraId="0FD03BEC" w14:textId="77777777" w:rsidR="000739BF" w:rsidRDefault="000739BF" w:rsidP="00636205"/>
    <w:p w14:paraId="3D9AC681" w14:textId="55449079" w:rsidR="00636205" w:rsidRDefault="00636205" w:rsidP="00636205">
      <w:pPr>
        <w:pStyle w:val="Heading2"/>
      </w:pPr>
      <w:bookmarkStart w:id="1" w:name="_Toc167949029"/>
      <w:r>
        <w:lastRenderedPageBreak/>
        <w:t>Project 0</w:t>
      </w:r>
      <w:bookmarkEnd w:id="1"/>
    </w:p>
    <w:p w14:paraId="75BE10A3" w14:textId="77777777" w:rsidR="00636205" w:rsidRDefault="00636205" w:rsidP="00636205">
      <w:r>
        <w:t>This is equivalent of the set-up sprint and will be part of the GIT exercises by setting up a GIT repository that will be used by rest of the projects for source and version management.</w:t>
      </w:r>
    </w:p>
    <w:p w14:paraId="17912BE3" w14:textId="77777777" w:rsidR="00636205" w:rsidRDefault="00636205" w:rsidP="00636205">
      <w:pPr>
        <w:pStyle w:val="Heading2"/>
      </w:pPr>
      <w:bookmarkStart w:id="2" w:name="_Toc167949030"/>
      <w:r>
        <w:t>Project 1</w:t>
      </w:r>
      <w:bookmarkEnd w:id="2"/>
    </w:p>
    <w:p w14:paraId="374D61E2" w14:textId="1AD08F9A" w:rsidR="00636205" w:rsidRDefault="00636205" w:rsidP="00636205">
      <w:r>
        <w:t xml:space="preserve">Create </w:t>
      </w:r>
      <w:r>
        <w:t xml:space="preserve">the front-end application. </w:t>
      </w:r>
    </w:p>
    <w:p w14:paraId="2EB0DA58" w14:textId="77777777" w:rsidR="00636205" w:rsidRDefault="00636205" w:rsidP="00636205">
      <w:pPr>
        <w:pStyle w:val="Heading2"/>
      </w:pPr>
      <w:bookmarkStart w:id="3" w:name="_Toc167949031"/>
      <w:r>
        <w:t>Project 2</w:t>
      </w:r>
      <w:bookmarkEnd w:id="3"/>
    </w:p>
    <w:p w14:paraId="51B52122" w14:textId="34689ECC" w:rsidR="00636205" w:rsidRDefault="00636205" w:rsidP="00636205">
      <w:r>
        <w:t xml:space="preserve">Design and create </w:t>
      </w:r>
      <w:r>
        <w:t xml:space="preserve">a </w:t>
      </w:r>
      <w:r>
        <w:t>pipeline that will build and deploy the</w:t>
      </w:r>
      <w:r>
        <w:t xml:space="preserve"> full</w:t>
      </w:r>
      <w:r>
        <w:t xml:space="preserve"> application</w:t>
      </w:r>
      <w:r>
        <w:t>.</w:t>
      </w:r>
    </w:p>
    <w:p w14:paraId="2CC4F3EA" w14:textId="77777777" w:rsidR="00636205" w:rsidRDefault="00636205" w:rsidP="00636205">
      <w:pPr>
        <w:pStyle w:val="Heading2"/>
      </w:pPr>
      <w:bookmarkStart w:id="4" w:name="_Toc167949032"/>
      <w:r>
        <w:t>Project 3</w:t>
      </w:r>
      <w:bookmarkEnd w:id="4"/>
    </w:p>
    <w:p w14:paraId="1ACE1454" w14:textId="2D0D473C" w:rsidR="00636205" w:rsidRDefault="00636205" w:rsidP="00636205">
      <w:r>
        <w:t>Create</w:t>
      </w:r>
      <w:r>
        <w:t xml:space="preserve"> a</w:t>
      </w:r>
      <w:r>
        <w:t xml:space="preserve"> Java Microservice and link to front </w:t>
      </w:r>
      <w:r>
        <w:t>end.</w:t>
      </w:r>
    </w:p>
    <w:p w14:paraId="6EEE9675" w14:textId="77777777" w:rsidR="00636205" w:rsidRDefault="00636205" w:rsidP="00636205">
      <w:pPr>
        <w:pStyle w:val="Heading2"/>
      </w:pPr>
      <w:bookmarkStart w:id="5" w:name="_Toc167949033"/>
      <w:r>
        <w:t>Project 4</w:t>
      </w:r>
      <w:bookmarkEnd w:id="5"/>
    </w:p>
    <w:p w14:paraId="581962C9" w14:textId="2670F5B3" w:rsidR="00636205" w:rsidRDefault="00636205" w:rsidP="00636205">
      <w:r>
        <w:t xml:space="preserve">Design and create </w:t>
      </w:r>
      <w:r>
        <w:t>the GCP</w:t>
      </w:r>
      <w:r>
        <w:t xml:space="preserve"> infrastructure and deploy </w:t>
      </w:r>
      <w:r>
        <w:t xml:space="preserve">the </w:t>
      </w:r>
      <w:r>
        <w:t>application for access from the WEB</w:t>
      </w:r>
      <w:r>
        <w:t>.</w:t>
      </w:r>
    </w:p>
    <w:p w14:paraId="423A275F" w14:textId="77777777" w:rsidR="00636205" w:rsidRDefault="00636205" w:rsidP="00636205"/>
    <w:p w14:paraId="0246D8C0" w14:textId="77777777" w:rsidR="00636205" w:rsidRDefault="00636205" w:rsidP="00636205"/>
    <w:p w14:paraId="5D70EF8F" w14:textId="77777777" w:rsidR="00636205" w:rsidRDefault="00636205" w:rsidP="00636205"/>
    <w:p w14:paraId="1C5E8806" w14:textId="77777777" w:rsidR="00636205" w:rsidRDefault="00636205" w:rsidP="00636205"/>
    <w:p w14:paraId="7D2B132A" w14:textId="77777777" w:rsidR="00636205" w:rsidRDefault="00636205" w:rsidP="00636205"/>
    <w:p w14:paraId="0E863158" w14:textId="77777777" w:rsidR="00636205" w:rsidRDefault="00636205" w:rsidP="00636205"/>
    <w:p w14:paraId="525C671F" w14:textId="77777777" w:rsidR="00636205" w:rsidRDefault="00636205" w:rsidP="00636205"/>
    <w:p w14:paraId="46A3E4AF" w14:textId="77777777" w:rsidR="00636205" w:rsidRDefault="00636205" w:rsidP="00636205"/>
    <w:p w14:paraId="57399E25" w14:textId="77777777" w:rsidR="00636205" w:rsidRDefault="00636205" w:rsidP="00636205"/>
    <w:p w14:paraId="1465124C" w14:textId="77777777" w:rsidR="00636205" w:rsidRDefault="00636205" w:rsidP="00636205"/>
    <w:p w14:paraId="154A2164" w14:textId="77777777" w:rsidR="00636205" w:rsidRDefault="00636205" w:rsidP="00636205"/>
    <w:p w14:paraId="2412467D" w14:textId="77777777" w:rsidR="00636205" w:rsidRDefault="00636205" w:rsidP="00636205"/>
    <w:p w14:paraId="2C4AA73D" w14:textId="77777777" w:rsidR="00636205" w:rsidRDefault="00636205" w:rsidP="00636205"/>
    <w:p w14:paraId="30A0CDF4" w14:textId="77777777" w:rsidR="00636205" w:rsidRDefault="00636205" w:rsidP="00636205"/>
    <w:p w14:paraId="2686241B" w14:textId="77777777" w:rsidR="00636205" w:rsidRDefault="00636205" w:rsidP="00636205"/>
    <w:p w14:paraId="11535ED9" w14:textId="77777777" w:rsidR="00636205" w:rsidRDefault="00636205" w:rsidP="00636205"/>
    <w:p w14:paraId="7BF58B3F" w14:textId="77777777" w:rsidR="00636205" w:rsidRDefault="00636205" w:rsidP="00636205"/>
    <w:p w14:paraId="17B410B0" w14:textId="77777777" w:rsidR="00636205" w:rsidRPr="00636205" w:rsidRDefault="00636205" w:rsidP="00636205"/>
    <w:p w14:paraId="19327CD2" w14:textId="50659DE4" w:rsidR="00636205" w:rsidRDefault="00636205" w:rsidP="00636205">
      <w:pPr>
        <w:pStyle w:val="Heading1"/>
      </w:pPr>
      <w:bookmarkStart w:id="6" w:name="_Toc167949034"/>
      <w:r>
        <w:lastRenderedPageBreak/>
        <w:t>The Estate Agent Case Study</w:t>
      </w:r>
      <w:bookmarkEnd w:id="6"/>
      <w:r>
        <w:t xml:space="preserve"> </w:t>
      </w:r>
    </w:p>
    <w:p w14:paraId="704ABB70" w14:textId="1D175EF1" w:rsidR="00636205" w:rsidRDefault="000739BF" w:rsidP="00636205">
      <w:r w:rsidRPr="000739BF">
        <w:t>The project revolves around an Estate Agent Management System with the following Features:</w:t>
      </w:r>
    </w:p>
    <w:p w14:paraId="78887DD5" w14:textId="77777777" w:rsidR="000739BF" w:rsidRDefault="000739BF" w:rsidP="00636205"/>
    <w:p w14:paraId="4C61C9D8" w14:textId="24A1F9A7" w:rsidR="00636205" w:rsidRDefault="00636205" w:rsidP="000739BF">
      <w:pPr>
        <w:pStyle w:val="Heading2"/>
      </w:pPr>
      <w:bookmarkStart w:id="7" w:name="_Toc167949035"/>
      <w:r>
        <w:t>Feature</w:t>
      </w:r>
      <w:r>
        <w:t xml:space="preserve"> 1</w:t>
      </w:r>
      <w:r>
        <w:t>: Manage Buyer</w:t>
      </w:r>
      <w:bookmarkEnd w:id="7"/>
    </w:p>
    <w:p w14:paraId="5E893E5B" w14:textId="77777777" w:rsidR="00636205" w:rsidRDefault="00636205" w:rsidP="00636205">
      <w:pPr>
        <w:pStyle w:val="Heading3"/>
      </w:pPr>
      <w:bookmarkStart w:id="8" w:name="_Toc167949036"/>
      <w:r>
        <w:t>Scenario: Register Buyer</w:t>
      </w:r>
      <w:bookmarkEnd w:id="8"/>
    </w:p>
    <w:p w14:paraId="522A0F8F" w14:textId="77777777" w:rsidR="00636205" w:rsidRDefault="00636205" w:rsidP="00636205">
      <w:r>
        <w:t xml:space="preserve">Given the new buyer with the given first name and surname does not </w:t>
      </w:r>
      <w:proofErr w:type="gramStart"/>
      <w:r>
        <w:t>exist</w:t>
      </w:r>
      <w:proofErr w:type="gramEnd"/>
    </w:p>
    <w:p w14:paraId="32A3CD5F" w14:textId="77777777" w:rsidR="00636205" w:rsidRDefault="00636205" w:rsidP="00636205">
      <w:r>
        <w:t>When a create buyer request is received with the given first name and surname</w:t>
      </w:r>
    </w:p>
    <w:p w14:paraId="510A88FB" w14:textId="77777777" w:rsidR="00636205" w:rsidRDefault="00636205" w:rsidP="00636205">
      <w:r>
        <w:t>Then a new buyer record is created with a buyer ID</w:t>
      </w:r>
    </w:p>
    <w:p w14:paraId="5BB963D5" w14:textId="77777777" w:rsidR="00636205" w:rsidRDefault="00636205" w:rsidP="00636205"/>
    <w:p w14:paraId="64A08C6D" w14:textId="74F334AF" w:rsidR="00636205" w:rsidRDefault="00636205" w:rsidP="000739BF">
      <w:pPr>
        <w:pStyle w:val="Heading2"/>
      </w:pPr>
      <w:bookmarkStart w:id="9" w:name="_Toc167949037"/>
      <w:r>
        <w:t>Feature</w:t>
      </w:r>
      <w:r>
        <w:t xml:space="preserve"> 2</w:t>
      </w:r>
      <w:r>
        <w:t>: Manage Seller</w:t>
      </w:r>
      <w:bookmarkEnd w:id="9"/>
    </w:p>
    <w:p w14:paraId="7E381AA5" w14:textId="77777777" w:rsidR="00636205" w:rsidRDefault="00636205" w:rsidP="00636205">
      <w:pPr>
        <w:pStyle w:val="Heading3"/>
      </w:pPr>
      <w:bookmarkStart w:id="10" w:name="_Toc167949038"/>
      <w:r>
        <w:t>Scenario: Register Seller</w:t>
      </w:r>
      <w:bookmarkEnd w:id="10"/>
    </w:p>
    <w:p w14:paraId="49631F1B" w14:textId="77777777" w:rsidR="00636205" w:rsidRDefault="00636205" w:rsidP="00636205">
      <w:r>
        <w:t xml:space="preserve">Given a seller with the given first name and surname does not </w:t>
      </w:r>
      <w:proofErr w:type="gramStart"/>
      <w:r>
        <w:t>exist</w:t>
      </w:r>
      <w:proofErr w:type="gramEnd"/>
    </w:p>
    <w:p w14:paraId="7AAD2FB0" w14:textId="77777777" w:rsidR="00636205" w:rsidRDefault="00636205" w:rsidP="00636205">
      <w:r>
        <w:t>When a create seller request is received with the given first name and surname</w:t>
      </w:r>
    </w:p>
    <w:p w14:paraId="3C77F70F" w14:textId="610B6DD1" w:rsidR="00636205" w:rsidRDefault="00636205" w:rsidP="00636205">
      <w:r>
        <w:t>Then a new seller record is created with a seller ID</w:t>
      </w:r>
    </w:p>
    <w:p w14:paraId="25F33C63" w14:textId="77777777" w:rsidR="00636205" w:rsidRPr="00636205" w:rsidRDefault="00636205" w:rsidP="00636205"/>
    <w:p w14:paraId="55A87DF3" w14:textId="2FB48AF6" w:rsidR="00636205" w:rsidRDefault="00636205" w:rsidP="00636205">
      <w:pPr>
        <w:pStyle w:val="Heading2"/>
      </w:pPr>
      <w:bookmarkStart w:id="11" w:name="_Toc167949039"/>
      <w:r>
        <w:t>Feature</w:t>
      </w:r>
      <w:r>
        <w:t xml:space="preserve"> 3</w:t>
      </w:r>
      <w:r>
        <w:t>: Manage Property</w:t>
      </w:r>
      <w:bookmarkEnd w:id="11"/>
    </w:p>
    <w:p w14:paraId="363A5735" w14:textId="6EAB1B57" w:rsidR="00636205" w:rsidRDefault="00636205" w:rsidP="00636205">
      <w:r w:rsidRPr="00636205">
        <w:rPr>
          <w:b/>
          <w:bCs/>
        </w:rPr>
        <w:t>NOTE:</w:t>
      </w:r>
      <w:r>
        <w:t xml:space="preserve"> A property can have the following status:  </w:t>
      </w:r>
      <w:r w:rsidRPr="00636205">
        <w:rPr>
          <w:b/>
          <w:bCs/>
        </w:rPr>
        <w:t>FORSALE</w:t>
      </w:r>
      <w:r>
        <w:t xml:space="preserve">, </w:t>
      </w:r>
      <w:r w:rsidRPr="00636205">
        <w:rPr>
          <w:b/>
          <w:bCs/>
        </w:rPr>
        <w:t>SOLD</w:t>
      </w:r>
      <w:r>
        <w:t xml:space="preserve">, </w:t>
      </w:r>
      <w:r w:rsidRPr="00636205">
        <w:rPr>
          <w:b/>
          <w:bCs/>
        </w:rPr>
        <w:t>WITHDRAWN</w:t>
      </w:r>
    </w:p>
    <w:p w14:paraId="2BA6383D" w14:textId="77777777" w:rsidR="00636205" w:rsidRDefault="00636205" w:rsidP="00636205"/>
    <w:p w14:paraId="77305BE6" w14:textId="77777777" w:rsidR="00636205" w:rsidRDefault="00636205" w:rsidP="00636205">
      <w:pPr>
        <w:pStyle w:val="Heading3"/>
      </w:pPr>
      <w:bookmarkStart w:id="12" w:name="_Toc167949040"/>
      <w:r>
        <w:t>Scenario: Add Property</w:t>
      </w:r>
      <w:bookmarkEnd w:id="12"/>
    </w:p>
    <w:p w14:paraId="154289FB" w14:textId="77777777" w:rsidR="00636205" w:rsidRDefault="00636205" w:rsidP="00636205">
      <w:r>
        <w:t xml:space="preserve">Given a seller exists for the new </w:t>
      </w:r>
      <w:proofErr w:type="gramStart"/>
      <w:r>
        <w:t>property</w:t>
      </w:r>
      <w:proofErr w:type="gramEnd"/>
    </w:p>
    <w:p w14:paraId="34B42CBD" w14:textId="77777777" w:rsidR="00636205" w:rsidRDefault="00636205" w:rsidP="00636205">
      <w:r>
        <w:t>When a create property request for the given seller is received</w:t>
      </w:r>
    </w:p>
    <w:p w14:paraId="7F251E3B" w14:textId="77777777" w:rsidR="00636205" w:rsidRDefault="00636205" w:rsidP="00636205">
      <w:r>
        <w:t>Then the property is added to the catalogue</w:t>
      </w:r>
    </w:p>
    <w:p w14:paraId="4CB92E6D" w14:textId="22C8563A" w:rsidR="00636205" w:rsidRDefault="00636205" w:rsidP="00636205">
      <w:r>
        <w:t>Then the property status is set to FORSALE</w:t>
      </w:r>
    </w:p>
    <w:p w14:paraId="7736FA30" w14:textId="77777777" w:rsidR="00636205" w:rsidRDefault="00636205" w:rsidP="00636205"/>
    <w:p w14:paraId="1329078A" w14:textId="77777777" w:rsidR="00636205" w:rsidRDefault="00636205" w:rsidP="00636205">
      <w:pPr>
        <w:pStyle w:val="Heading3"/>
      </w:pPr>
      <w:bookmarkStart w:id="13" w:name="_Toc167949041"/>
      <w:r>
        <w:t>Scenario: Find properties</w:t>
      </w:r>
      <w:bookmarkEnd w:id="13"/>
    </w:p>
    <w:p w14:paraId="2812F59A" w14:textId="77777777" w:rsidR="00636205" w:rsidRDefault="00636205" w:rsidP="00636205">
      <w:r>
        <w:t>When a Find properties request is received</w:t>
      </w:r>
    </w:p>
    <w:p w14:paraId="7A64DED2" w14:textId="77777777" w:rsidR="00636205" w:rsidRDefault="00636205" w:rsidP="00636205">
      <w:r>
        <w:t>Then a list of properties with the corresponding criteria is shown</w:t>
      </w:r>
    </w:p>
    <w:p w14:paraId="47BF530E" w14:textId="77777777" w:rsidR="00636205" w:rsidRDefault="00636205" w:rsidP="00636205"/>
    <w:p w14:paraId="4C73F05C" w14:textId="77777777" w:rsidR="000739BF" w:rsidRDefault="000739BF" w:rsidP="00636205"/>
    <w:p w14:paraId="11E21236" w14:textId="77777777" w:rsidR="00636205" w:rsidRDefault="00636205" w:rsidP="00636205">
      <w:pPr>
        <w:pStyle w:val="Heading3"/>
      </w:pPr>
      <w:bookmarkStart w:id="14" w:name="_Toc167949042"/>
      <w:r>
        <w:lastRenderedPageBreak/>
        <w:t>Scenario: Withdraw Property that is FORSALE</w:t>
      </w:r>
      <w:bookmarkEnd w:id="14"/>
    </w:p>
    <w:p w14:paraId="28E15817" w14:textId="77777777" w:rsidR="00636205" w:rsidRDefault="00636205" w:rsidP="00636205">
      <w:r>
        <w:t xml:space="preserve">Given The required Property </w:t>
      </w:r>
      <w:proofErr w:type="gramStart"/>
      <w:r>
        <w:t>exists</w:t>
      </w:r>
      <w:proofErr w:type="gramEnd"/>
    </w:p>
    <w:p w14:paraId="67FD4637" w14:textId="77777777" w:rsidR="00636205" w:rsidRDefault="00636205" w:rsidP="00636205">
      <w:r>
        <w:t>Given The required Property is FORSALE</w:t>
      </w:r>
    </w:p>
    <w:p w14:paraId="7A7BA057" w14:textId="77777777" w:rsidR="00636205" w:rsidRDefault="00636205" w:rsidP="00636205">
      <w:r>
        <w:t>When a Withdrawn property request is received</w:t>
      </w:r>
    </w:p>
    <w:p w14:paraId="73C32D2D" w14:textId="77777777" w:rsidR="00636205" w:rsidRDefault="00636205" w:rsidP="00636205">
      <w:r>
        <w:t>Then property status is changed to WITHDRAWN</w:t>
      </w:r>
    </w:p>
    <w:p w14:paraId="6EBFD08E" w14:textId="77777777" w:rsidR="00636205" w:rsidRDefault="00636205" w:rsidP="00636205"/>
    <w:p w14:paraId="4FB0BDA3" w14:textId="77777777" w:rsidR="00636205" w:rsidRDefault="00636205" w:rsidP="00636205">
      <w:pPr>
        <w:pStyle w:val="Heading3"/>
      </w:pPr>
      <w:bookmarkStart w:id="15" w:name="_Toc167949043"/>
      <w:r>
        <w:t>Scenario: Resubmit Property that has been WITHDRAWN</w:t>
      </w:r>
      <w:bookmarkEnd w:id="15"/>
    </w:p>
    <w:p w14:paraId="4A67FF57" w14:textId="77777777" w:rsidR="00636205" w:rsidRDefault="00636205" w:rsidP="00636205">
      <w:r>
        <w:t xml:space="preserve">Given The required Property </w:t>
      </w:r>
      <w:proofErr w:type="gramStart"/>
      <w:r>
        <w:t>exist</w:t>
      </w:r>
      <w:proofErr w:type="gramEnd"/>
    </w:p>
    <w:p w14:paraId="12BB8061" w14:textId="77777777" w:rsidR="00636205" w:rsidRDefault="00636205" w:rsidP="00636205">
      <w:r>
        <w:t xml:space="preserve">Given The required Property has been </w:t>
      </w:r>
      <w:proofErr w:type="gramStart"/>
      <w:r>
        <w:t>WITHDRAWN</w:t>
      </w:r>
      <w:proofErr w:type="gramEnd"/>
    </w:p>
    <w:p w14:paraId="3E38BF90" w14:textId="77777777" w:rsidR="00636205" w:rsidRDefault="00636205" w:rsidP="00636205">
      <w:r>
        <w:t>When a Resubmit property request is received</w:t>
      </w:r>
    </w:p>
    <w:p w14:paraId="4C273319" w14:textId="4A1B6BAD" w:rsidR="00636205" w:rsidRDefault="00636205" w:rsidP="00636205">
      <w:r>
        <w:t>Then property status is changed to FORSALE</w:t>
      </w:r>
    </w:p>
    <w:p w14:paraId="2CFC4C04" w14:textId="77777777" w:rsidR="00636205" w:rsidRDefault="00636205" w:rsidP="00636205"/>
    <w:p w14:paraId="56D3F91F" w14:textId="77777777" w:rsidR="00636205" w:rsidRDefault="00636205" w:rsidP="00636205">
      <w:pPr>
        <w:pStyle w:val="Heading3"/>
      </w:pPr>
      <w:bookmarkStart w:id="16" w:name="_Toc167949044"/>
      <w:r>
        <w:t>Scenario: Amend properties details</w:t>
      </w:r>
      <w:bookmarkEnd w:id="16"/>
    </w:p>
    <w:p w14:paraId="1D08FCF2" w14:textId="77777777" w:rsidR="00636205" w:rsidRDefault="00636205" w:rsidP="00636205">
      <w:r>
        <w:t xml:space="preserve">Given The required Property </w:t>
      </w:r>
      <w:proofErr w:type="gramStart"/>
      <w:r>
        <w:t>exist</w:t>
      </w:r>
      <w:proofErr w:type="gramEnd"/>
    </w:p>
    <w:p w14:paraId="7CDC8BDA" w14:textId="77777777" w:rsidR="00636205" w:rsidRDefault="00636205" w:rsidP="00636205">
      <w:r>
        <w:t>Given The required Property is FORSALE</w:t>
      </w:r>
    </w:p>
    <w:p w14:paraId="33EE3663" w14:textId="77777777" w:rsidR="00636205" w:rsidRDefault="00636205" w:rsidP="00636205">
      <w:r>
        <w:t>When an Amend property request is received</w:t>
      </w:r>
    </w:p>
    <w:p w14:paraId="54A9481C" w14:textId="77777777" w:rsidR="00636205" w:rsidRDefault="00636205" w:rsidP="00636205">
      <w:r>
        <w:t xml:space="preserve">Then property details </w:t>
      </w:r>
      <w:proofErr w:type="gramStart"/>
      <w:r>
        <w:t>is</w:t>
      </w:r>
      <w:proofErr w:type="gramEnd"/>
      <w:r>
        <w:t xml:space="preserve"> updated</w:t>
      </w:r>
    </w:p>
    <w:p w14:paraId="22FE49ED" w14:textId="77777777" w:rsidR="00636205" w:rsidRDefault="00636205" w:rsidP="00636205"/>
    <w:p w14:paraId="1066E14B" w14:textId="126F123D" w:rsidR="00636205" w:rsidRDefault="00636205" w:rsidP="00636205">
      <w:pPr>
        <w:pStyle w:val="Heading2"/>
      </w:pPr>
      <w:bookmarkStart w:id="17" w:name="_Toc167949045"/>
      <w:r>
        <w:t>Feature</w:t>
      </w:r>
      <w:r>
        <w:t xml:space="preserve"> 4</w:t>
      </w:r>
      <w:r>
        <w:t>: Manage Bookings</w:t>
      </w:r>
      <w:bookmarkEnd w:id="17"/>
    </w:p>
    <w:p w14:paraId="55DDA5B4" w14:textId="77777777" w:rsidR="00636205" w:rsidRDefault="00636205" w:rsidP="00636205">
      <w:r>
        <w:t>Note:  Viewing slot is every hour on the hour between 8am to 5pm every day including weekends and holidays</w:t>
      </w:r>
    </w:p>
    <w:p w14:paraId="332AD1B8" w14:textId="77777777" w:rsidR="00636205" w:rsidRDefault="00636205" w:rsidP="00636205"/>
    <w:p w14:paraId="0CBC45D5" w14:textId="77777777" w:rsidR="00636205" w:rsidRDefault="00636205" w:rsidP="00636205">
      <w:pPr>
        <w:pStyle w:val="Heading3"/>
      </w:pPr>
      <w:bookmarkStart w:id="18" w:name="_Toc167949046"/>
      <w:r>
        <w:t>Scenario: Make booking with Slot available</w:t>
      </w:r>
      <w:bookmarkEnd w:id="18"/>
    </w:p>
    <w:p w14:paraId="2DCFA285" w14:textId="77777777" w:rsidR="00636205" w:rsidRDefault="00636205" w:rsidP="00636205">
      <w:r>
        <w:t xml:space="preserve">Given no active booking exists for the desired time slot for the </w:t>
      </w:r>
      <w:proofErr w:type="gramStart"/>
      <w:r>
        <w:t>property</w:t>
      </w:r>
      <w:proofErr w:type="gramEnd"/>
    </w:p>
    <w:p w14:paraId="119A8D41" w14:textId="77777777" w:rsidR="00636205" w:rsidRDefault="00636205" w:rsidP="00636205">
      <w:r>
        <w:t xml:space="preserve">Given the property status is </w:t>
      </w:r>
      <w:proofErr w:type="gramStart"/>
      <w:r>
        <w:t>FORSALE</w:t>
      </w:r>
      <w:proofErr w:type="gramEnd"/>
    </w:p>
    <w:p w14:paraId="7129AE48" w14:textId="77777777" w:rsidR="00636205" w:rsidRDefault="00636205" w:rsidP="00636205">
      <w:r>
        <w:t xml:space="preserve">Given the buyer is </w:t>
      </w:r>
      <w:proofErr w:type="gramStart"/>
      <w:r>
        <w:t>registered</w:t>
      </w:r>
      <w:proofErr w:type="gramEnd"/>
    </w:p>
    <w:p w14:paraId="670FFEC8" w14:textId="77777777" w:rsidR="00636205" w:rsidRDefault="00636205" w:rsidP="00636205">
      <w:r>
        <w:t>When a viewing is requested</w:t>
      </w:r>
    </w:p>
    <w:p w14:paraId="168BD126" w14:textId="2FD36333" w:rsidR="00636205" w:rsidRDefault="00636205" w:rsidP="00636205">
      <w:r>
        <w:t>Then a booking is created for the buyer for the property at the given time slot</w:t>
      </w:r>
    </w:p>
    <w:p w14:paraId="0CE35D13" w14:textId="77777777" w:rsidR="00636205" w:rsidRDefault="00636205" w:rsidP="00636205"/>
    <w:p w14:paraId="18A61213" w14:textId="77777777" w:rsidR="000739BF" w:rsidRDefault="000739BF" w:rsidP="00636205"/>
    <w:p w14:paraId="09765335" w14:textId="77777777" w:rsidR="00636205" w:rsidRDefault="00636205" w:rsidP="00636205">
      <w:pPr>
        <w:pStyle w:val="Heading3"/>
      </w:pPr>
      <w:bookmarkStart w:id="19" w:name="_Toc167949047"/>
      <w:r>
        <w:lastRenderedPageBreak/>
        <w:t>Scenario: Make Booking - Time Slot not available</w:t>
      </w:r>
      <w:bookmarkEnd w:id="19"/>
    </w:p>
    <w:p w14:paraId="1B62DFAA" w14:textId="77777777" w:rsidR="00636205" w:rsidRDefault="00636205" w:rsidP="00636205">
      <w:r>
        <w:t xml:space="preserve">Given a booking already exists for the required timeslot for the given </w:t>
      </w:r>
      <w:proofErr w:type="gramStart"/>
      <w:r>
        <w:t>property</w:t>
      </w:r>
      <w:proofErr w:type="gramEnd"/>
    </w:p>
    <w:p w14:paraId="3B2B3435" w14:textId="77777777" w:rsidR="00636205" w:rsidRDefault="00636205" w:rsidP="00636205">
      <w:r>
        <w:t>When a viewing is requested is made for that time slot</w:t>
      </w:r>
    </w:p>
    <w:p w14:paraId="2AB1A431" w14:textId="5B91700C" w:rsidR="00636205" w:rsidRDefault="00636205" w:rsidP="00636205">
      <w:r>
        <w:t>Then an error is shown to the user</w:t>
      </w:r>
    </w:p>
    <w:p w14:paraId="7BF4A784" w14:textId="77777777" w:rsidR="00636205" w:rsidRDefault="00636205" w:rsidP="00636205"/>
    <w:p w14:paraId="73CB6A3C" w14:textId="77777777" w:rsidR="00636205" w:rsidRDefault="00636205" w:rsidP="00636205">
      <w:pPr>
        <w:pStyle w:val="Heading3"/>
      </w:pPr>
      <w:bookmarkStart w:id="20" w:name="_Toc167949048"/>
      <w:r>
        <w:t>Scenario: Cancel Booking</w:t>
      </w:r>
      <w:bookmarkEnd w:id="20"/>
    </w:p>
    <w:p w14:paraId="5DB78697" w14:textId="77777777" w:rsidR="00636205" w:rsidRDefault="00636205" w:rsidP="00636205">
      <w:r>
        <w:t xml:space="preserve">Given a booking </w:t>
      </w:r>
      <w:proofErr w:type="gramStart"/>
      <w:r>
        <w:t>exists</w:t>
      </w:r>
      <w:proofErr w:type="gramEnd"/>
    </w:p>
    <w:p w14:paraId="64B3465D" w14:textId="77777777" w:rsidR="00636205" w:rsidRDefault="00636205" w:rsidP="00636205">
      <w:r>
        <w:t>When a cancel booking request is made</w:t>
      </w:r>
    </w:p>
    <w:p w14:paraId="3A2CB545" w14:textId="4C9F531F" w:rsidR="00636205" w:rsidRDefault="00636205" w:rsidP="00636205">
      <w:r>
        <w:t>Then the booking is removed</w:t>
      </w:r>
    </w:p>
    <w:p w14:paraId="661AFAC6" w14:textId="77777777" w:rsidR="000739BF" w:rsidRDefault="000739BF" w:rsidP="00636205"/>
    <w:p w14:paraId="6870ABD4" w14:textId="006249F7" w:rsidR="000739BF" w:rsidRDefault="000739BF" w:rsidP="000739BF">
      <w:pPr>
        <w:pStyle w:val="Heading1"/>
      </w:pPr>
      <w:bookmarkStart w:id="21" w:name="_Toc167949049"/>
      <w:r>
        <w:t>Minimum Viable Product (MVP)</w:t>
      </w:r>
      <w:bookmarkEnd w:id="21"/>
    </w:p>
    <w:p w14:paraId="6A338273" w14:textId="433128D7" w:rsidR="000739BF" w:rsidRDefault="000739BF" w:rsidP="000739BF">
      <w:pPr>
        <w:pStyle w:val="Heading2"/>
      </w:pPr>
      <w:bookmarkStart w:id="22" w:name="_Toc167949050"/>
      <w:r>
        <w:t>Manage Seller</w:t>
      </w:r>
      <w:bookmarkEnd w:id="22"/>
    </w:p>
    <w:p w14:paraId="552059A8" w14:textId="13D4AC1E" w:rsidR="000739BF" w:rsidRDefault="000739BF" w:rsidP="000739BF">
      <w:pPr>
        <w:pStyle w:val="ListParagraph"/>
        <w:numPr>
          <w:ilvl w:val="0"/>
          <w:numId w:val="1"/>
        </w:numPr>
      </w:pPr>
      <w:r>
        <w:t>Register a new seller</w:t>
      </w:r>
      <w:r>
        <w:t>.</w:t>
      </w:r>
    </w:p>
    <w:p w14:paraId="7F2E34DA" w14:textId="60DBC17B" w:rsidR="000739BF" w:rsidRDefault="000739BF" w:rsidP="000739BF">
      <w:pPr>
        <w:pStyle w:val="ListParagraph"/>
        <w:numPr>
          <w:ilvl w:val="0"/>
          <w:numId w:val="1"/>
        </w:numPr>
      </w:pPr>
      <w:r>
        <w:t>Display all sellers</w:t>
      </w:r>
      <w:r>
        <w:t>.</w:t>
      </w:r>
    </w:p>
    <w:p w14:paraId="2AAE9C23" w14:textId="77777777" w:rsidR="000739BF" w:rsidRDefault="000739BF" w:rsidP="000739BF"/>
    <w:p w14:paraId="6EA0A33E" w14:textId="4FF89812" w:rsidR="000739BF" w:rsidRDefault="000739BF" w:rsidP="000739BF">
      <w:pPr>
        <w:pStyle w:val="Heading2"/>
      </w:pPr>
      <w:bookmarkStart w:id="23" w:name="_Toc167949051"/>
      <w:r>
        <w:t>Manage Properties</w:t>
      </w:r>
      <w:bookmarkEnd w:id="23"/>
    </w:p>
    <w:p w14:paraId="23A364F5" w14:textId="699A6991" w:rsidR="000739BF" w:rsidRDefault="000739BF" w:rsidP="000739BF">
      <w:pPr>
        <w:pStyle w:val="ListParagraph"/>
        <w:numPr>
          <w:ilvl w:val="0"/>
          <w:numId w:val="2"/>
        </w:numPr>
      </w:pPr>
      <w:r>
        <w:t>Add properties</w:t>
      </w:r>
      <w:r>
        <w:t>.</w:t>
      </w:r>
    </w:p>
    <w:p w14:paraId="4E64BFFA" w14:textId="63D0D05E" w:rsidR="000739BF" w:rsidRDefault="000739BF" w:rsidP="000739BF">
      <w:pPr>
        <w:pStyle w:val="ListParagraph"/>
        <w:numPr>
          <w:ilvl w:val="0"/>
          <w:numId w:val="2"/>
        </w:numPr>
      </w:pPr>
      <w:r>
        <w:t>Display all properties</w:t>
      </w:r>
      <w:r>
        <w:t>.</w:t>
      </w:r>
    </w:p>
    <w:p w14:paraId="0A25C3C6" w14:textId="5CD6872E" w:rsidR="000739BF" w:rsidRDefault="000739BF" w:rsidP="000739BF">
      <w:pPr>
        <w:pStyle w:val="ListParagraph"/>
        <w:numPr>
          <w:ilvl w:val="0"/>
          <w:numId w:val="2"/>
        </w:numPr>
      </w:pPr>
      <w:r>
        <w:t xml:space="preserve">Find and display properties with given search criteria on price, bedrooms, </w:t>
      </w:r>
      <w:proofErr w:type="gramStart"/>
      <w:r>
        <w:t>bathroom</w:t>
      </w:r>
      <w:proofErr w:type="gramEnd"/>
      <w:r>
        <w:t xml:space="preserve"> and garden</w:t>
      </w:r>
      <w:r>
        <w:t>.</w:t>
      </w:r>
    </w:p>
    <w:p w14:paraId="65D43042" w14:textId="2D0CD22B" w:rsidR="000739BF" w:rsidRDefault="000739BF" w:rsidP="000739BF">
      <w:pPr>
        <w:pStyle w:val="ListParagraph"/>
        <w:numPr>
          <w:ilvl w:val="0"/>
          <w:numId w:val="2"/>
        </w:numPr>
      </w:pPr>
      <w:r>
        <w:t>Withdraw a property</w:t>
      </w:r>
      <w:r>
        <w:t>.</w:t>
      </w:r>
    </w:p>
    <w:p w14:paraId="184C5010" w14:textId="5FE78905" w:rsidR="000739BF" w:rsidRDefault="000739BF" w:rsidP="000739BF">
      <w:pPr>
        <w:pStyle w:val="ListParagraph"/>
        <w:numPr>
          <w:ilvl w:val="0"/>
          <w:numId w:val="2"/>
        </w:numPr>
      </w:pPr>
      <w:r>
        <w:t>Resubmit a property</w:t>
      </w:r>
      <w:r>
        <w:t>.</w:t>
      </w:r>
    </w:p>
    <w:p w14:paraId="45F39559" w14:textId="77777777" w:rsidR="000739BF" w:rsidRDefault="000739BF" w:rsidP="000739BF"/>
    <w:p w14:paraId="41234BBD" w14:textId="50807702" w:rsidR="000739BF" w:rsidRDefault="000739BF" w:rsidP="000739BF">
      <w:pPr>
        <w:pStyle w:val="Heading2"/>
      </w:pPr>
      <w:bookmarkStart w:id="24" w:name="_Toc167949052"/>
      <w:r>
        <w:t>Manage Buyer</w:t>
      </w:r>
      <w:bookmarkEnd w:id="24"/>
    </w:p>
    <w:p w14:paraId="021D583F" w14:textId="6E987E32" w:rsidR="000739BF" w:rsidRDefault="000739BF" w:rsidP="000739BF">
      <w:pPr>
        <w:pStyle w:val="ListParagraph"/>
        <w:numPr>
          <w:ilvl w:val="0"/>
          <w:numId w:val="3"/>
        </w:numPr>
      </w:pPr>
      <w:r>
        <w:t>Register new buyer</w:t>
      </w:r>
      <w:r>
        <w:t>.</w:t>
      </w:r>
    </w:p>
    <w:p w14:paraId="3144B018" w14:textId="6B2E3DD8" w:rsidR="000739BF" w:rsidRPr="000739BF" w:rsidRDefault="000739BF" w:rsidP="000739BF">
      <w:pPr>
        <w:pStyle w:val="ListParagraph"/>
        <w:numPr>
          <w:ilvl w:val="0"/>
          <w:numId w:val="3"/>
        </w:numPr>
      </w:pPr>
      <w:r>
        <w:t>Display all buyers</w:t>
      </w:r>
      <w:r>
        <w:t>.</w:t>
      </w:r>
    </w:p>
    <w:sectPr w:rsidR="000739BF" w:rsidRPr="000739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741DA"/>
    <w:multiLevelType w:val="hybridMultilevel"/>
    <w:tmpl w:val="26D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51DC8"/>
    <w:multiLevelType w:val="hybridMultilevel"/>
    <w:tmpl w:val="50D8C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13427"/>
    <w:multiLevelType w:val="hybridMultilevel"/>
    <w:tmpl w:val="1534E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053447">
    <w:abstractNumId w:val="0"/>
  </w:num>
  <w:num w:numId="2" w16cid:durableId="105853380">
    <w:abstractNumId w:val="2"/>
  </w:num>
  <w:num w:numId="3" w16cid:durableId="1850026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05"/>
    <w:rsid w:val="0006710F"/>
    <w:rsid w:val="000739BF"/>
    <w:rsid w:val="000A184E"/>
    <w:rsid w:val="0023010B"/>
    <w:rsid w:val="004F1D30"/>
    <w:rsid w:val="00636205"/>
    <w:rsid w:val="006D4F98"/>
    <w:rsid w:val="007D4A8E"/>
    <w:rsid w:val="008809C4"/>
    <w:rsid w:val="008F6FD6"/>
    <w:rsid w:val="00DC7AD5"/>
    <w:rsid w:val="00EF1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BD947"/>
  <w15:chartTrackingRefBased/>
  <w15:docId w15:val="{E955F974-4D21-4AC1-BFCA-421AFA47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6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6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2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2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2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2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2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2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2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2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2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2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20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9B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D4F98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739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39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39B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4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AB19EC7662649BADECA300125D93F" ma:contentTypeVersion="12" ma:contentTypeDescription="Create a new document." ma:contentTypeScope="" ma:versionID="3d65ce0ae10d51e4e8e959c269c0d9b4">
  <xsd:schema xmlns:xsd="http://www.w3.org/2001/XMLSchema" xmlns:xs="http://www.w3.org/2001/XMLSchema" xmlns:p="http://schemas.microsoft.com/office/2006/metadata/properties" xmlns:ns2="d72ada90-4dd0-4564-a8e0-76a57607cc1a" xmlns:ns3="1e3cbb6c-5623-422c-9405-1212dff9734d" targetNamespace="http://schemas.microsoft.com/office/2006/metadata/properties" ma:root="true" ma:fieldsID="bfa09074cd178487d9862441f0284a54" ns2:_="" ns3:_="">
    <xsd:import namespace="d72ada90-4dd0-4564-a8e0-76a57607cc1a"/>
    <xsd:import namespace="1e3cbb6c-5623-422c-9405-1212dff973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ada90-4dd0-4564-a8e0-76a57607cc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85f1f1f9-0179-4c93-b971-8e9741e045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cbb6c-5623-422c-9405-1212dff9734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f96137c-3f2c-41dc-9fcd-68f129623ee3}" ma:internalName="TaxCatchAll" ma:showField="CatchAllData" ma:web="1e3cbb6c-5623-422c-9405-1212dff973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3cbb6c-5623-422c-9405-1212dff9734d" xsi:nil="true"/>
    <lcf76f155ced4ddcb4097134ff3c332f xmlns="d72ada90-4dd0-4564-a8e0-76a57607cc1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182EEA-AF38-4BBF-9CE6-843C439D79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BB621-08A0-4ECF-9BE3-B3D2F4C081AF}"/>
</file>

<file path=customXml/itemProps3.xml><?xml version="1.0" encoding="utf-8"?>
<ds:datastoreItem xmlns:ds="http://schemas.openxmlformats.org/officeDocument/2006/customXml" ds:itemID="{FCB1182C-8BAB-4257-8973-AB38807E4F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9C4B5-AC02-43E1-8F62-D002C19C5756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b0af504-22c9-43be-bc3f-a17637a07576"/>
    <ds:schemaRef ds:uri="286cd397-7d8c-4e29-8337-26bcdda5186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, Sam</dc:creator>
  <cp:keywords/>
  <dc:description/>
  <cp:lastModifiedBy>Ash, Sam</cp:lastModifiedBy>
  <cp:revision>2</cp:revision>
  <dcterms:created xsi:type="dcterms:W3CDTF">2024-05-30T07:34:00Z</dcterms:created>
  <dcterms:modified xsi:type="dcterms:W3CDTF">2024-05-3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ECBD38F2374E90C45ADA3D441962</vt:lpwstr>
  </property>
</Properties>
</file>